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0" w:rsidRDefault="009435F4" w:rsidP="009D0E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.3pt;margin-top:15.3pt;width:472.25pt;height:3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" filled="f" stroked="f" strokeweight=".5pt">
            <v:textbox>
              <w:txbxContent>
                <w:p w:rsidR="009425EF" w:rsidRDefault="009425EF">
                  <w:pPr>
                    <w:rPr>
                      <w:rFonts w:ascii="Arial Narrow" w:hAnsi="Arial Narrow"/>
                      <w:b/>
                      <w:color w:val="FFFFFF" w:themeColor="background1"/>
                      <w:sz w:val="160"/>
                    </w:rPr>
                  </w:pPr>
                  <w:r w:rsidRPr="00506243">
                    <w:rPr>
                      <w:rFonts w:ascii="Arial Narrow" w:hAnsi="Arial Narrow"/>
                      <w:b/>
                      <w:color w:val="FFFFFF" w:themeColor="background1"/>
                      <w:sz w:val="160"/>
                    </w:rPr>
                    <w:t>Le livre des mesures</w:t>
                  </w:r>
                </w:p>
                <w:p w:rsidR="009425EF" w:rsidRPr="00506243" w:rsidRDefault="00A37A95">
                  <w:pPr>
                    <w:rPr>
                      <w:rFonts w:ascii="Arial Narrow" w:hAnsi="Arial Narrow"/>
                      <w:b/>
                      <w:color w:val="FFFFFF" w:themeColor="background1"/>
                      <w:sz w:val="160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160"/>
                    </w:rPr>
                    <w:t>Tome 1</w:t>
                  </w:r>
                </w:p>
              </w:txbxContent>
            </v:textbox>
          </v:shape>
        </w:pict>
      </w:r>
      <w:r w:rsidR="0051589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378</wp:posOffset>
            </wp:positionH>
            <wp:positionV relativeFrom="paragraph">
              <wp:posOffset>-365088</wp:posOffset>
            </wp:positionV>
            <wp:extent cx="6717434" cy="10095277"/>
            <wp:effectExtent l="0" t="0" r="762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2389460_128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184" b="178"/>
                    <a:stretch/>
                  </pic:blipFill>
                  <pic:spPr bwMode="auto">
                    <a:xfrm>
                      <a:off x="0" y="0"/>
                      <a:ext cx="6717434" cy="1009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9E203F" w:rsidP="009D0E6C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725</wp:posOffset>
            </wp:positionH>
            <wp:positionV relativeFrom="paragraph">
              <wp:posOffset>91655</wp:posOffset>
            </wp:positionV>
            <wp:extent cx="5760720" cy="2922270"/>
            <wp:effectExtent l="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-ruler-1970655_1280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424"/>
                    <a:stretch/>
                  </pic:blipFill>
                  <pic:spPr bwMode="auto">
                    <a:xfrm rot="5400000">
                      <a:off x="0" y="0"/>
                      <a:ext cx="5760720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A37A95" w:rsidP="009D0E6C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03524</wp:posOffset>
            </wp:positionH>
            <wp:positionV relativeFrom="paragraph">
              <wp:posOffset>71071</wp:posOffset>
            </wp:positionV>
            <wp:extent cx="2412000" cy="2866638"/>
            <wp:effectExtent l="0" t="0" r="762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ale-zezezee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0000"/>
                        </a:clrFrom>
                        <a:clrTo>
                          <a:srgbClr val="FE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21" r="7236"/>
                    <a:stretch/>
                  </pic:blipFill>
                  <pic:spPr bwMode="auto">
                    <a:xfrm>
                      <a:off x="0" y="0"/>
                      <a:ext cx="2412000" cy="28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9E203F" w:rsidP="009D0E6C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54200</wp:posOffset>
            </wp:positionH>
            <wp:positionV relativeFrom="paragraph">
              <wp:posOffset>128385</wp:posOffset>
            </wp:positionV>
            <wp:extent cx="2377965" cy="343543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age-1735189_1280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65" cy="343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0BD" w:rsidRDefault="00A37A95" w:rsidP="009D0E6C"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7792</wp:posOffset>
            </wp:positionH>
            <wp:positionV relativeFrom="paragraph">
              <wp:posOffset>165315</wp:posOffset>
            </wp:positionV>
            <wp:extent cx="1950085" cy="2843530"/>
            <wp:effectExtent l="0" t="0" r="0" b="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le-2029499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0BD" w:rsidRDefault="007B20BD" w:rsidP="009D0E6C"/>
    <w:p w:rsidR="007B20BD" w:rsidRDefault="007B20BD" w:rsidP="009D0E6C"/>
    <w:p w:rsidR="007B20BD" w:rsidRDefault="00A47490" w:rsidP="009D0E6C"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19814</wp:posOffset>
            </wp:positionH>
            <wp:positionV relativeFrom="paragraph">
              <wp:posOffset>168970</wp:posOffset>
            </wp:positionV>
            <wp:extent cx="1440140" cy="949582"/>
            <wp:effectExtent l="95250" t="228600" r="122555" b="212725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ollection-3048973_1280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2073">
                      <a:off x="0" y="0"/>
                      <a:ext cx="1440140" cy="94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7B20BD" w:rsidRDefault="007B20BD" w:rsidP="009D0E6C"/>
    <w:p w:rsidR="0086239C" w:rsidRDefault="0086239C" w:rsidP="009D0E6C"/>
    <w:p w:rsidR="00103263" w:rsidRDefault="009435F4" w:rsidP="009D0E6C">
      <w:r>
        <w:rPr>
          <w:noProof/>
        </w:rPr>
        <w:lastRenderedPageBreak/>
        <w:pict>
          <v:shape id="Zone de texte 9" o:spid="_x0000_s1027" type="#_x0000_t202" style="position:absolute;margin-left:-11.5pt;margin-top:-5.15pt;width:518.1pt;height:7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" fillcolor="white [3201]" stroked="f" strokeweight=".5pt">
            <v:textbox>
              <w:txbxContent>
                <w:p w:rsidR="009425EF" w:rsidRPr="0057227E" w:rsidRDefault="009425EF">
                  <w:pPr>
                    <w:rPr>
                      <w:rFonts w:ascii="Delius" w:hAnsi="Delius"/>
                      <w:sz w:val="36"/>
                    </w:rPr>
                  </w:pPr>
                  <w:r w:rsidRPr="0057227E">
                    <w:rPr>
                      <w:rFonts w:ascii="Delius" w:hAnsi="Delius"/>
                      <w:sz w:val="36"/>
                    </w:rPr>
                    <w:t xml:space="preserve">Ce livre </w:t>
                  </w:r>
                  <w:r w:rsidR="00A47490">
                    <w:rPr>
                      <w:rFonts w:ascii="Delius" w:hAnsi="Delius"/>
                      <w:sz w:val="36"/>
                    </w:rPr>
                    <w:t>parle des</w:t>
                  </w:r>
                  <w:r w:rsidRPr="0057227E">
                    <w:rPr>
                      <w:rFonts w:ascii="Delius" w:hAnsi="Delius"/>
                      <w:sz w:val="36"/>
                    </w:rPr>
                    <w:t xml:space="preserve"> mesures en mathématiques. Pour mieux comprendre les mesures, cherche à comprendre les mots suivants :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803"/>
                    <w:gridCol w:w="1506"/>
                    <w:gridCol w:w="6325"/>
                  </w:tblGrid>
                  <w:tr w:rsidR="009425EF" w:rsidTr="003F0B99">
                    <w:trPr>
                      <w:trHeight w:val="1210"/>
                    </w:trPr>
                    <w:tc>
                      <w:tcPr>
                        <w:tcW w:w="1803" w:type="dxa"/>
                        <w:shd w:val="clear" w:color="auto" w:fill="C9C9C9" w:themeFill="accent3" w:themeFillTint="99"/>
                        <w:vAlign w:val="center"/>
                      </w:tcPr>
                      <w:p w:rsidR="009425EF" w:rsidRPr="004179FC" w:rsidRDefault="009425EF" w:rsidP="0031747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  <w:t>Nom ou préfixe</w:t>
                        </w:r>
                      </w:p>
                    </w:tc>
                    <w:tc>
                      <w:tcPr>
                        <w:tcW w:w="1506" w:type="dxa"/>
                        <w:shd w:val="clear" w:color="auto" w:fill="C9C9C9" w:themeFill="accent3" w:themeFillTint="99"/>
                        <w:vAlign w:val="center"/>
                      </w:tcPr>
                      <w:p w:rsidR="009425EF" w:rsidRPr="004179FC" w:rsidRDefault="009425EF" w:rsidP="0031747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  <w:t>Origine</w:t>
                        </w:r>
                      </w:p>
                    </w:tc>
                    <w:tc>
                      <w:tcPr>
                        <w:tcW w:w="6325" w:type="dxa"/>
                        <w:shd w:val="clear" w:color="auto" w:fill="C9C9C9" w:themeFill="accent3" w:themeFillTint="99"/>
                        <w:vAlign w:val="center"/>
                      </w:tcPr>
                      <w:p w:rsidR="009425EF" w:rsidRPr="004179FC" w:rsidRDefault="009425EF" w:rsidP="0031747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z w:val="32"/>
                            <w:szCs w:val="28"/>
                          </w:rPr>
                          <w:t>Sens</w:t>
                        </w:r>
                      </w:p>
                    </w:tc>
                  </w:tr>
                  <w:tr w:rsidR="009425EF" w:rsidTr="003F0B99">
                    <w:trPr>
                      <w:trHeight w:val="1845"/>
                    </w:trPr>
                    <w:tc>
                      <w:tcPr>
                        <w:tcW w:w="1803" w:type="dxa"/>
                        <w:vAlign w:val="center"/>
                      </w:tcPr>
                      <w:p w:rsidR="009425EF" w:rsidRPr="004179FC" w:rsidRDefault="009425EF" w:rsidP="00686DCB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  <w:t>Mètre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:rsidR="009425EF" w:rsidRPr="00C94168" w:rsidRDefault="009425EF" w:rsidP="00686DC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C94168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Grec</w:t>
                        </w:r>
                      </w:p>
                    </w:tc>
                    <w:tc>
                      <w:tcPr>
                        <w:tcW w:w="6325" w:type="dxa"/>
                      </w:tcPr>
                      <w:p w:rsidR="009425EF" w:rsidRPr="004179FC" w:rsidRDefault="009425EF" w:rsidP="0031747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5EF" w:rsidTr="003F0B99">
                    <w:trPr>
                      <w:trHeight w:val="1845"/>
                    </w:trPr>
                    <w:tc>
                      <w:tcPr>
                        <w:tcW w:w="1803" w:type="dxa"/>
                        <w:vAlign w:val="center"/>
                      </w:tcPr>
                      <w:p w:rsidR="009425EF" w:rsidRPr="004179FC" w:rsidRDefault="009425EF" w:rsidP="00686DCB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  <w:t>Gramme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:rsidR="009425EF" w:rsidRPr="00C94168" w:rsidRDefault="009425EF" w:rsidP="00686DC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C94168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Grec</w:t>
                        </w:r>
                      </w:p>
                    </w:tc>
                    <w:tc>
                      <w:tcPr>
                        <w:tcW w:w="6325" w:type="dxa"/>
                      </w:tcPr>
                      <w:p w:rsidR="009425EF" w:rsidRPr="004179FC" w:rsidRDefault="009425EF" w:rsidP="0031747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5EF" w:rsidTr="003F0B99">
                    <w:trPr>
                      <w:trHeight w:val="1891"/>
                    </w:trPr>
                    <w:tc>
                      <w:tcPr>
                        <w:tcW w:w="1803" w:type="dxa"/>
                        <w:vAlign w:val="center"/>
                      </w:tcPr>
                      <w:p w:rsidR="009425EF" w:rsidRPr="004179FC" w:rsidRDefault="009425EF" w:rsidP="00686DCB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  <w:t>Litre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:rsidR="009425EF" w:rsidRPr="00C94168" w:rsidRDefault="009425EF" w:rsidP="00686DC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C94168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Latin</w:t>
                        </w:r>
                      </w:p>
                    </w:tc>
                    <w:tc>
                      <w:tcPr>
                        <w:tcW w:w="6325" w:type="dxa"/>
                      </w:tcPr>
                      <w:p w:rsidR="009425EF" w:rsidRPr="004179FC" w:rsidRDefault="009425EF" w:rsidP="0031747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5EF" w:rsidTr="003F0B99">
                    <w:trPr>
                      <w:trHeight w:val="1845"/>
                    </w:trPr>
                    <w:tc>
                      <w:tcPr>
                        <w:tcW w:w="1803" w:type="dxa"/>
                        <w:vAlign w:val="center"/>
                      </w:tcPr>
                      <w:p w:rsidR="009425EF" w:rsidRPr="004179FC" w:rsidRDefault="009425EF" w:rsidP="00686DCB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  <w:t>Kilo-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:rsidR="009425EF" w:rsidRPr="00C94168" w:rsidRDefault="009425EF" w:rsidP="00686DC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C94168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Grec</w:t>
                        </w:r>
                      </w:p>
                    </w:tc>
                    <w:tc>
                      <w:tcPr>
                        <w:tcW w:w="6325" w:type="dxa"/>
                      </w:tcPr>
                      <w:p w:rsidR="009425EF" w:rsidRPr="004179FC" w:rsidRDefault="009425EF" w:rsidP="0031747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3ED3" w:rsidTr="003F0B99">
                    <w:trPr>
                      <w:trHeight w:val="1891"/>
                    </w:trPr>
                    <w:tc>
                      <w:tcPr>
                        <w:tcW w:w="1803" w:type="dxa"/>
                        <w:vAlign w:val="center"/>
                      </w:tcPr>
                      <w:p w:rsidR="00F93ED3" w:rsidRPr="004179FC" w:rsidRDefault="00F93ED3" w:rsidP="00F93ED3">
                        <w:pPr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</w:pPr>
                        <w:r w:rsidRPr="004179FC">
                          <w:rPr>
                            <w:rFonts w:ascii="Arial" w:hAnsi="Arial" w:cs="Arial"/>
                            <w:b/>
                            <w:smallCaps/>
                            <w:sz w:val="32"/>
                            <w:szCs w:val="28"/>
                          </w:rPr>
                          <w:t>Chrono-</w:t>
                        </w:r>
                      </w:p>
                    </w:tc>
                    <w:tc>
                      <w:tcPr>
                        <w:tcW w:w="1506" w:type="dxa"/>
                        <w:vAlign w:val="center"/>
                      </w:tcPr>
                      <w:p w:rsidR="00F93ED3" w:rsidRPr="004179FC" w:rsidRDefault="00F93ED3" w:rsidP="00F93ED3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rec</w:t>
                        </w:r>
                      </w:p>
                    </w:tc>
                    <w:tc>
                      <w:tcPr>
                        <w:tcW w:w="6325" w:type="dxa"/>
                      </w:tcPr>
                      <w:p w:rsidR="00F93ED3" w:rsidRPr="004179FC" w:rsidRDefault="00F93ED3" w:rsidP="00F93ED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425EF" w:rsidRDefault="009425EF">
                  <w:pPr>
                    <w:rPr>
                      <w:rFonts w:ascii="Delius" w:hAnsi="Delius"/>
                      <w:sz w:val="56"/>
                    </w:rPr>
                  </w:pPr>
                </w:p>
                <w:p w:rsidR="009425EF" w:rsidRPr="00F20F7A" w:rsidRDefault="009425EF">
                  <w:pPr>
                    <w:rPr>
                      <w:rFonts w:ascii="Delius" w:hAnsi="Delius"/>
                      <w:sz w:val="56"/>
                    </w:rPr>
                  </w:pPr>
                </w:p>
              </w:txbxContent>
            </v:textbox>
          </v:shape>
        </w:pict>
      </w:r>
    </w:p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F20F7A" w:rsidRDefault="00F20F7A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103263" w:rsidRDefault="00103263" w:rsidP="009D0E6C"/>
    <w:p w:rsidR="00E027CA" w:rsidRDefault="00E027CA" w:rsidP="009D0E6C"/>
    <w:p w:rsidR="00E027CA" w:rsidRDefault="00E027CA" w:rsidP="009D0E6C"/>
    <w:p w:rsidR="00E027CA" w:rsidRDefault="00E027CA" w:rsidP="009D0E6C"/>
    <w:p w:rsidR="00E027CA" w:rsidRDefault="00E027CA" w:rsidP="009D0E6C"/>
    <w:p w:rsidR="00E027CA" w:rsidRDefault="00E027CA" w:rsidP="009D0E6C"/>
    <w:p w:rsidR="00103263" w:rsidRDefault="00103263" w:rsidP="009D0E6C"/>
    <w:p w:rsidR="00103263" w:rsidRDefault="00103263" w:rsidP="009D0E6C"/>
    <w:p w:rsidR="00103263" w:rsidRDefault="009435F4" w:rsidP="009D0E6C">
      <w:r>
        <w:rPr>
          <w:noProof/>
        </w:rPr>
        <w:pict>
          <v:shape id="Zone de texte 10" o:spid="_x0000_s1028" type="#_x0000_t202" style="position:absolute;margin-left:-22.85pt;margin-top:5.55pt;width:538.8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" fillcolor="white [3201]" stroked="f" strokeweight=".5pt">
            <v:textbox>
              <w:txbxContent>
                <w:p w:rsidR="009425EF" w:rsidRPr="00E027CA" w:rsidRDefault="009425EF" w:rsidP="00DF33D0">
                  <w:pPr>
                    <w:rPr>
                      <w:rFonts w:ascii="Delius" w:hAnsi="Delius"/>
                      <w:b/>
                      <w:sz w:val="28"/>
                    </w:rPr>
                  </w:pPr>
                  <w:r w:rsidRPr="00E027CA">
                    <w:rPr>
                      <w:rFonts w:ascii="Delius" w:hAnsi="Delius"/>
                      <w:b/>
                      <w:sz w:val="28"/>
                    </w:rPr>
                    <w:t>Livre écrit et complété par</w:t>
                  </w:r>
                  <w:r w:rsidRPr="00E027CA">
                    <w:rPr>
                      <w:rFonts w:ascii="Delius" w:hAnsi="Delius" w:cs="Cambria"/>
                      <w:b/>
                      <w:sz w:val="28"/>
                    </w:rPr>
                    <w:t> </w:t>
                  </w:r>
                  <w:r w:rsidRPr="00E027CA">
                    <w:rPr>
                      <w:rFonts w:ascii="Delius" w:hAnsi="Delius"/>
                      <w:b/>
                      <w:sz w:val="28"/>
                    </w:rPr>
                    <w:t xml:space="preserve">:                                                    Classe de : </w:t>
                  </w:r>
                </w:p>
                <w:p w:rsidR="009425EF" w:rsidRPr="00DF33D0" w:rsidRDefault="009425EF" w:rsidP="00DF33D0">
                  <w:pPr>
                    <w:rPr>
                      <w:rFonts w:ascii="Delius" w:hAnsi="Delius"/>
                      <w:sz w:val="28"/>
                    </w:rPr>
                  </w:pPr>
                </w:p>
                <w:p w:rsidR="009425EF" w:rsidRPr="00DF33D0" w:rsidRDefault="009425EF" w:rsidP="00F20F7A">
                  <w:pPr>
                    <w:rPr>
                      <w:rFonts w:ascii="Delius" w:hAnsi="Delius"/>
                      <w:sz w:val="28"/>
                    </w:rPr>
                  </w:pPr>
                </w:p>
              </w:txbxContent>
            </v:textbox>
          </v:shape>
        </w:pict>
      </w:r>
    </w:p>
    <w:p w:rsidR="0095625A" w:rsidRDefault="0095625A" w:rsidP="009D0E6C"/>
    <w:p w:rsidR="000E07C2" w:rsidRDefault="009435F4" w:rsidP="009D0E6C">
      <w:r>
        <w:rPr>
          <w:noProof/>
        </w:rPr>
        <w:lastRenderedPageBreak/>
        <w:pict>
          <v:shape id="Zone de texte 11" o:spid="_x0000_s1029" type="#_x0000_t202" style="position:absolute;margin-left:37.35pt;margin-top:-27.85pt;width:425.2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" fillcolor="#5a5a5a [2109]" strokecolor="white [3212]" strokeweight="6pt">
            <v:stroke dashstyle="dash"/>
            <v:textbox>
              <w:txbxContent>
                <w:p w:rsidR="009425EF" w:rsidRPr="00C0407B" w:rsidRDefault="009425EF" w:rsidP="00157118">
                  <w:pPr>
                    <w:jc w:val="center"/>
                    <w:rPr>
                      <w:rFonts w:ascii="Delius" w:hAnsi="Delius"/>
                      <w:color w:val="FFFFFF" w:themeColor="background1"/>
                      <w:sz w:val="72"/>
                    </w:rPr>
                  </w:pPr>
                  <w:r w:rsidRPr="00C0407B">
                    <w:rPr>
                      <w:rFonts w:ascii="Delius" w:hAnsi="Delius"/>
                      <w:color w:val="FFFFFF" w:themeColor="background1"/>
                      <w:sz w:val="72"/>
                    </w:rPr>
                    <w:t>Les longueurs</w:t>
                  </w:r>
                </w:p>
              </w:txbxContent>
            </v:textbox>
          </v:shape>
        </w:pict>
      </w:r>
    </w:p>
    <w:p w:rsidR="000E07C2" w:rsidRDefault="000E07C2" w:rsidP="009D0E6C"/>
    <w:p w:rsidR="000E07C2" w:rsidRDefault="009435F4" w:rsidP="009D0E6C">
      <w:r>
        <w:rPr>
          <w:noProof/>
        </w:rPr>
        <w:pict>
          <v:shape id="Zone de texte 12" o:spid="_x0000_s1030" type="#_x0000_t202" style="position:absolute;margin-left:-7.15pt;margin-top:6.65pt;width:475pt;height:10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" fillcolor="white [3201]" strokecolor="white [3212]" strokeweight=".5pt">
            <v:textbox>
              <w:txbxContent>
                <w:p w:rsidR="009425EF" w:rsidRPr="00234C7D" w:rsidRDefault="009425EF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234C7D">
                    <w:rPr>
                      <w:rFonts w:ascii="Arial" w:hAnsi="Arial" w:cs="Arial"/>
                      <w:b/>
                      <w:sz w:val="28"/>
                    </w:rPr>
                    <w:sym w:font="Wingdings" w:char="F0F0"/>
                  </w:r>
                  <w:r w:rsidRPr="00234C7D">
                    <w:rPr>
                      <w:rFonts w:ascii="Arial" w:hAnsi="Arial" w:cs="Arial"/>
                      <w:b/>
                      <w:sz w:val="28"/>
                    </w:rPr>
                    <w:t xml:space="preserve"> Ecris 2 367 m dans le tableau de conversion :</w:t>
                  </w:r>
                </w:p>
                <w:p w:rsidR="009425EF" w:rsidRDefault="009425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9981" cy="1744808"/>
                        <wp:effectExtent l="0" t="0" r="0" b="825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0950" cy="1754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5EF" w:rsidRDefault="009425EF"/>
                <w:p w:rsidR="009425EF" w:rsidRDefault="009425EF"/>
                <w:p w:rsidR="009425EF" w:rsidRDefault="009425EF"/>
                <w:p w:rsidR="009425EF" w:rsidRDefault="009425EF"/>
                <w:p w:rsidR="009425EF" w:rsidRDefault="009425EF"/>
              </w:txbxContent>
            </v:textbox>
          </v:shape>
        </w:pict>
      </w:r>
    </w:p>
    <w:p w:rsidR="000E07C2" w:rsidRDefault="000E07C2" w:rsidP="009D0E6C"/>
    <w:p w:rsidR="000E07C2" w:rsidRDefault="000E07C2" w:rsidP="009D0E6C"/>
    <w:p w:rsidR="003F0B99" w:rsidRDefault="003F0B99" w:rsidP="009D0E6C"/>
    <w:p w:rsidR="000E07C2" w:rsidRDefault="009435F4" w:rsidP="009D0E6C">
      <w:r>
        <w:rPr>
          <w:noProof/>
        </w:rPr>
        <w:pict>
          <v:shape id="Zone de texte 16" o:spid="_x0000_s1031" type="#_x0000_t202" style="position:absolute;margin-left:-.05pt;margin-top:10.2pt;width:498.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" fillcolor="white [3201]" strokecolor="white [3212]" strokeweight=".5pt">
            <v:textbox>
              <w:txbxContent>
                <w:p w:rsidR="009425EF" w:rsidRPr="00234C7D" w:rsidRDefault="00F721E3" w:rsidP="00874274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234C7D">
                    <w:rPr>
                      <w:rFonts w:ascii="Arial" w:hAnsi="Arial" w:cs="Arial"/>
                      <w:b/>
                      <w:sz w:val="28"/>
                    </w:rPr>
                    <w:sym w:font="Wingdings" w:char="F0F0"/>
                  </w:r>
                  <w:r w:rsidRPr="00234C7D">
                    <w:rPr>
                      <w:rFonts w:ascii="Arial" w:hAnsi="Arial" w:cs="Arial"/>
                      <w:b/>
                      <w:sz w:val="28"/>
                    </w:rPr>
                    <w:t xml:space="preserve">  </w:t>
                  </w:r>
                  <w:r w:rsidR="009425EF" w:rsidRPr="00234C7D">
                    <w:rPr>
                      <w:rFonts w:ascii="Arial" w:hAnsi="Arial" w:cs="Arial"/>
                      <w:b/>
                      <w:sz w:val="28"/>
                    </w:rPr>
                    <w:t>Complète :</w:t>
                  </w:r>
                </w:p>
                <w:p w:rsidR="009425EF" w:rsidRPr="00874274" w:rsidRDefault="009425EF" w:rsidP="00874274">
                  <w:pPr>
                    <w:rPr>
                      <w:rFonts w:ascii="Arial" w:hAnsi="Arial" w:cs="Arial"/>
                    </w:rPr>
                  </w:pP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>1 m =  . . .  cm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 xml:space="preserve">  -  </w:t>
                  </w:r>
                  <w:r w:rsidRPr="00874274">
                    <w:rPr>
                      <w:rFonts w:ascii="Arial" w:hAnsi="Arial" w:cs="Arial"/>
                      <w:sz w:val="32"/>
                    </w:rPr>
                    <w:t>1 km 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</w:t>
                  </w:r>
                  <w:r w:rsidR="00A47490">
                    <w:rPr>
                      <w:rFonts w:ascii="Arial" w:hAnsi="Arial" w:cs="Arial"/>
                      <w:noProof/>
                      <w:sz w:val="32"/>
                    </w:rPr>
                    <w:t xml:space="preserve"> 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. . .  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 xml:space="preserve">. . . . </w:t>
                  </w:r>
                  <w:r w:rsidRPr="00874274">
                    <w:rPr>
                      <w:rFonts w:ascii="Arial" w:hAnsi="Arial" w:cs="Arial"/>
                      <w:sz w:val="32"/>
                    </w:rPr>
                    <w:t>mm</w:t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  <w:t xml:space="preserve">1 m </w:t>
                  </w:r>
                  <w:proofErr w:type="gramStart"/>
                  <w:r w:rsidRPr="00874274">
                    <w:rPr>
                      <w:rFonts w:ascii="Arial" w:hAnsi="Arial" w:cs="Arial"/>
                      <w:sz w:val="32"/>
                    </w:rPr>
                    <w:t>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.</w:t>
                  </w:r>
                  <w:proofErr w:type="gramEnd"/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. .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> .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</w:t>
                  </w:r>
                  <w:proofErr w:type="gramStart"/>
                  <w:r w:rsidRPr="00874274">
                    <w:rPr>
                      <w:rFonts w:ascii="Arial" w:hAnsi="Arial" w:cs="Arial"/>
                      <w:sz w:val="32"/>
                    </w:rPr>
                    <w:t>mm</w:t>
                  </w:r>
                  <w:proofErr w:type="gramEnd"/>
                </w:p>
                <w:p w:rsidR="009425EF" w:rsidRDefault="009425EF" w:rsidP="00874274"/>
                <w:p w:rsidR="009425EF" w:rsidRDefault="009425EF" w:rsidP="00874274"/>
                <w:p w:rsidR="009425EF" w:rsidRDefault="009425EF" w:rsidP="00874274"/>
                <w:p w:rsidR="009425EF" w:rsidRDefault="009425EF" w:rsidP="00874274"/>
              </w:txbxContent>
            </v:textbox>
          </v:shape>
        </w:pict>
      </w:r>
    </w:p>
    <w:p w:rsidR="00874274" w:rsidRDefault="00874274" w:rsidP="009D0E6C"/>
    <w:p w:rsidR="00F574FF" w:rsidRDefault="00F574FF" w:rsidP="009D0E6C"/>
    <w:p w:rsidR="00F574FF" w:rsidRDefault="009435F4" w:rsidP="009D0E6C">
      <w:r>
        <w:rPr>
          <w:noProof/>
        </w:rPr>
        <w:pict>
          <v:shape id="Zone de texte 15" o:spid="_x0000_s1032" type="#_x0000_t202" style="position:absolute;margin-left:-1.8pt;margin-top:6.65pt;width:495.8pt;height:18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" fillcolor="white [3201]" strokecolor="black [3213]" strokeweight="3pt">
            <v:stroke dashstyle="longDashDot"/>
            <v:textbox>
              <w:txbxContent>
                <w:p w:rsidR="009425EF" w:rsidRPr="00CB55A1" w:rsidRDefault="00F721E3" w:rsidP="00F574FF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6538">
                    <w:rPr>
                      <w:rFonts w:ascii="Arial" w:hAnsi="Arial" w:cs="Arial"/>
                      <w:b/>
                      <w:sz w:val="28"/>
                    </w:rPr>
                    <w:t xml:space="preserve">Trouve différents instruments pour mesurer les longueurs : </w:t>
                  </w:r>
                </w:p>
              </w:txbxContent>
            </v:textbox>
          </v:shape>
        </w:pict>
      </w:r>
    </w:p>
    <w:p w:rsidR="00F574FF" w:rsidRDefault="00F574FF" w:rsidP="009D0E6C"/>
    <w:p w:rsidR="00F574FF" w:rsidRDefault="00F574FF" w:rsidP="009D0E6C"/>
    <w:p w:rsidR="00F574FF" w:rsidRDefault="00F574FF" w:rsidP="009D0E6C"/>
    <w:p w:rsidR="00F574FF" w:rsidRDefault="00F574FF" w:rsidP="009D0E6C"/>
    <w:p w:rsidR="00F574FF" w:rsidRDefault="00F574FF" w:rsidP="009D0E6C"/>
    <w:p w:rsidR="00C0407B" w:rsidRDefault="00C0407B" w:rsidP="009D0E6C">
      <w:pPr>
        <w:rPr>
          <w:rFonts w:ascii="Arial" w:hAnsi="Arial" w:cs="Arial"/>
          <w:b/>
          <w:sz w:val="28"/>
        </w:rPr>
      </w:pPr>
    </w:p>
    <w:p w:rsidR="00C0407B" w:rsidRDefault="00C0407B" w:rsidP="009D0E6C">
      <w:pPr>
        <w:rPr>
          <w:rFonts w:ascii="Arial" w:hAnsi="Arial" w:cs="Arial"/>
          <w:b/>
          <w:sz w:val="28"/>
        </w:rPr>
      </w:pPr>
    </w:p>
    <w:p w:rsidR="00C0407B" w:rsidRDefault="00C0407B" w:rsidP="009D0E6C">
      <w:pPr>
        <w:rPr>
          <w:rFonts w:ascii="Arial" w:hAnsi="Arial" w:cs="Arial"/>
          <w:b/>
          <w:sz w:val="28"/>
        </w:rPr>
      </w:pPr>
    </w:p>
    <w:p w:rsidR="00F574FF" w:rsidRPr="003773E5" w:rsidRDefault="003773E5" w:rsidP="009D0E6C">
      <w:pPr>
        <w:rPr>
          <w:rFonts w:ascii="Arial" w:hAnsi="Arial" w:cs="Arial"/>
          <w:b/>
          <w:sz w:val="28"/>
        </w:rPr>
      </w:pPr>
      <w:r w:rsidRPr="003773E5">
        <w:rPr>
          <w:rFonts w:ascii="Arial" w:hAnsi="Arial" w:cs="Arial"/>
          <w:b/>
          <w:sz w:val="28"/>
        </w:rPr>
        <w:sym w:font="Wingdings" w:char="F0F0"/>
      </w:r>
      <w:r w:rsidRPr="003773E5">
        <w:rPr>
          <w:rFonts w:ascii="Arial" w:hAnsi="Arial" w:cs="Arial"/>
          <w:b/>
          <w:sz w:val="28"/>
        </w:rPr>
        <w:t xml:space="preserve"> Colle/dessine/écri</w:t>
      </w:r>
      <w:r w:rsidR="00C0407B">
        <w:rPr>
          <w:rFonts w:ascii="Arial" w:hAnsi="Arial" w:cs="Arial"/>
          <w:b/>
          <w:sz w:val="28"/>
        </w:rPr>
        <w:t xml:space="preserve">s un objet qui se mesure avec chaque unité </w:t>
      </w:r>
      <w:r w:rsidRPr="003773E5">
        <w:rPr>
          <w:rFonts w:ascii="Arial" w:hAnsi="Arial" w:cs="Arial"/>
          <w:b/>
          <w:sz w:val="28"/>
        </w:rPr>
        <w:t>:</w:t>
      </w:r>
    </w:p>
    <w:p w:rsidR="0041059E" w:rsidRDefault="00C0407B" w:rsidP="00C0407B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4987993" cy="3677787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039" cy="36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DE" w:rsidRDefault="009435F4" w:rsidP="009C43DE">
      <w:r>
        <w:rPr>
          <w:noProof/>
        </w:rPr>
        <w:lastRenderedPageBreak/>
        <w:pict>
          <v:shape id="Zone de texte 64" o:spid="_x0000_s1033" type="#_x0000_t202" style="position:absolute;margin-left:29.3pt;margin-top:-28.5pt;width:425.2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" fillcolor="#5a5a5a [2109]" strokecolor="white [3212]" strokeweight="6pt">
            <v:stroke dashstyle="dash"/>
            <v:textbox>
              <w:txbxContent>
                <w:p w:rsidR="009425EF" w:rsidRPr="00C0407B" w:rsidRDefault="009425EF" w:rsidP="009C43DE">
                  <w:pPr>
                    <w:jc w:val="center"/>
                    <w:rPr>
                      <w:rFonts w:ascii="Delius" w:hAnsi="Delius"/>
                      <w:color w:val="FFFFFF" w:themeColor="background1"/>
                      <w:sz w:val="72"/>
                    </w:rPr>
                  </w:pPr>
                  <w:r w:rsidRPr="00C0407B">
                    <w:rPr>
                      <w:rFonts w:ascii="Delius" w:hAnsi="Delius"/>
                      <w:color w:val="FFFFFF" w:themeColor="background1"/>
                      <w:sz w:val="72"/>
                    </w:rPr>
                    <w:t>Les masses</w:t>
                  </w:r>
                </w:p>
              </w:txbxContent>
            </v:textbox>
          </v:shape>
        </w:pict>
      </w:r>
    </w:p>
    <w:p w:rsidR="009C43DE" w:rsidRDefault="009435F4" w:rsidP="009C43DE">
      <w:r>
        <w:rPr>
          <w:noProof/>
        </w:rPr>
        <w:pict>
          <v:shape id="Zone de texte 48" o:spid="_x0000_s1034" type="#_x0000_t202" style="position:absolute;margin-left:-5.7pt;margin-top:23.75pt;width:475pt;height:108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" fillcolor="white [3201]" strokecolor="white [3212]" strokeweight=".5pt">
            <v:textbox>
              <w:txbxContent>
                <w:p w:rsidR="009425EF" w:rsidRPr="00A47490" w:rsidRDefault="00F721E3" w:rsidP="009C43DE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A47490">
                    <w:rPr>
                      <w:rFonts w:ascii="Arial" w:hAnsi="Arial" w:cs="Arial"/>
                      <w:b/>
                      <w:sz w:val="28"/>
                    </w:rPr>
                    <w:sym w:font="Wingdings" w:char="F0F0"/>
                  </w:r>
                  <w:r w:rsidRPr="00A47490">
                    <w:rPr>
                      <w:rFonts w:ascii="Arial" w:hAnsi="Arial" w:cs="Arial"/>
                      <w:b/>
                      <w:sz w:val="28"/>
                    </w:rPr>
                    <w:t xml:space="preserve">  Ecris 1 235 </w:t>
                  </w:r>
                  <w:r w:rsidR="00AA622D">
                    <w:rPr>
                      <w:rFonts w:ascii="Arial" w:hAnsi="Arial" w:cs="Arial"/>
                      <w:b/>
                      <w:sz w:val="28"/>
                    </w:rPr>
                    <w:t>0</w:t>
                  </w:r>
                  <w:r w:rsidR="00940A12">
                    <w:rPr>
                      <w:rFonts w:ascii="Arial" w:hAnsi="Arial" w:cs="Arial"/>
                      <w:b/>
                      <w:sz w:val="28"/>
                    </w:rPr>
                    <w:t>0</w:t>
                  </w:r>
                  <w:r w:rsidRPr="00A47490">
                    <w:rPr>
                      <w:rFonts w:ascii="Arial" w:hAnsi="Arial" w:cs="Arial"/>
                      <w:b/>
                      <w:sz w:val="28"/>
                    </w:rPr>
                    <w:t>0 mg dans le t</w:t>
                  </w:r>
                  <w:r w:rsidR="009425EF" w:rsidRPr="00A47490">
                    <w:rPr>
                      <w:rFonts w:ascii="Arial" w:hAnsi="Arial" w:cs="Arial"/>
                      <w:b/>
                      <w:sz w:val="28"/>
                    </w:rPr>
                    <w:t>ableau de conversion :</w:t>
                  </w:r>
                </w:p>
                <w:p w:rsidR="009425EF" w:rsidRDefault="009425EF" w:rsidP="009C43D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97889" cy="1648800"/>
                        <wp:effectExtent l="0" t="0" r="3175" b="8890"/>
                        <wp:docPr id="118" name="Imag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027" cy="1657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9981" cy="1744808"/>
                        <wp:effectExtent l="0" t="0" r="0" b="8255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0950" cy="1754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435F4" w:rsidP="009C43DE">
      <w:r>
        <w:rPr>
          <w:noProof/>
        </w:rPr>
        <w:pict>
          <v:shape id="Zone de texte 49" o:spid="_x0000_s1035" type="#_x0000_t202" style="position:absolute;margin-left:-5.8pt;margin-top:9.5pt;width:511.15pt;height:5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" fillcolor="white [3201]" strokecolor="white [3212]" strokeweight=".5pt">
            <v:textbox>
              <w:txbxContent>
                <w:p w:rsidR="009425EF" w:rsidRPr="00A47490" w:rsidRDefault="00F721E3" w:rsidP="009C43DE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A47490">
                    <w:rPr>
                      <w:rFonts w:ascii="Arial" w:hAnsi="Arial" w:cs="Arial"/>
                      <w:b/>
                      <w:sz w:val="28"/>
                    </w:rPr>
                    <w:sym w:font="Wingdings" w:char="F0F0"/>
                  </w:r>
                  <w:r w:rsidRPr="00A47490"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9425EF" w:rsidRPr="00A47490">
                    <w:rPr>
                      <w:rFonts w:ascii="Arial" w:hAnsi="Arial" w:cs="Arial"/>
                      <w:b/>
                      <w:sz w:val="28"/>
                    </w:rPr>
                    <w:t>Complète :</w:t>
                  </w:r>
                </w:p>
                <w:p w:rsidR="009425EF" w:rsidRPr="00874274" w:rsidRDefault="009425EF" w:rsidP="009C43DE">
                  <w:pPr>
                    <w:rPr>
                      <w:rFonts w:ascii="Arial" w:hAnsi="Arial" w:cs="Arial"/>
                    </w:rPr>
                  </w:pP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1 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>g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=  . . .  c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>g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sz w:val="32"/>
                    </w:rPr>
                    <w:t>1 k</w:t>
                  </w:r>
                  <w:r>
                    <w:rPr>
                      <w:rFonts w:ascii="Arial" w:hAnsi="Arial" w:cs="Arial"/>
                      <w:sz w:val="32"/>
                    </w:rPr>
                    <w:t>g</w:t>
                  </w:r>
                  <w:r w:rsidRPr="00874274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proofErr w:type="gramStart"/>
                  <w:r w:rsidRPr="00874274">
                    <w:rPr>
                      <w:rFonts w:ascii="Arial" w:hAnsi="Arial" w:cs="Arial"/>
                      <w:sz w:val="32"/>
                    </w:rPr>
                    <w:t>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.</w:t>
                  </w:r>
                  <w:proofErr w:type="gramEnd"/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. .  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 xml:space="preserve">.  .  .  </w:t>
                  </w:r>
                  <w:r w:rsidRPr="00874274">
                    <w:rPr>
                      <w:rFonts w:ascii="Arial" w:hAnsi="Arial" w:cs="Arial"/>
                      <w:sz w:val="32"/>
                    </w:rPr>
                    <w:t>m</w:t>
                  </w:r>
                  <w:r>
                    <w:rPr>
                      <w:rFonts w:ascii="Arial" w:hAnsi="Arial" w:cs="Arial"/>
                      <w:sz w:val="32"/>
                    </w:rPr>
                    <w:t>g</w:t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  <w:t xml:space="preserve">1 </w:t>
                  </w:r>
                  <w:r>
                    <w:rPr>
                      <w:rFonts w:ascii="Arial" w:hAnsi="Arial" w:cs="Arial"/>
                      <w:sz w:val="32"/>
                    </w:rPr>
                    <w:t>g</w:t>
                  </w:r>
                  <w:r w:rsidRPr="00874274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proofErr w:type="gramStart"/>
                  <w:r w:rsidRPr="00874274">
                    <w:rPr>
                      <w:rFonts w:ascii="Arial" w:hAnsi="Arial" w:cs="Arial"/>
                      <w:sz w:val="32"/>
                    </w:rPr>
                    <w:t>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.</w:t>
                  </w:r>
                  <w:proofErr w:type="gramEnd"/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. . 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 xml:space="preserve"> . 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</w:t>
                  </w:r>
                  <w:proofErr w:type="gramStart"/>
                  <w:r w:rsidRPr="00874274">
                    <w:rPr>
                      <w:rFonts w:ascii="Arial" w:hAnsi="Arial" w:cs="Arial"/>
                      <w:sz w:val="32"/>
                    </w:rPr>
                    <w:t>m</w:t>
                  </w:r>
                  <w:r>
                    <w:rPr>
                      <w:rFonts w:ascii="Arial" w:hAnsi="Arial" w:cs="Arial"/>
                      <w:sz w:val="32"/>
                    </w:rPr>
                    <w:t>g</w:t>
                  </w:r>
                  <w:proofErr w:type="gramEnd"/>
                </w:p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435F4" w:rsidP="009C43DE">
      <w:r>
        <w:rPr>
          <w:noProof/>
        </w:rPr>
        <w:pict>
          <v:shape id="Zone de texte 51" o:spid="_x0000_s1036" type="#_x0000_t202" style="position:absolute;margin-left:4.3pt;margin-top:4.2pt;width:478.65pt;height:19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" fillcolor="white [3201]" strokecolor="black [3213]" strokeweight="3pt">
            <v:stroke dashstyle="longDashDot"/>
            <v:textbox>
              <w:txbxContent>
                <w:p w:rsidR="009425EF" w:rsidRPr="00234C7D" w:rsidRDefault="00F721E3" w:rsidP="002865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6538">
                    <w:rPr>
                      <w:rFonts w:ascii="Arial" w:hAnsi="Arial" w:cs="Arial"/>
                      <w:b/>
                      <w:sz w:val="28"/>
                    </w:rPr>
                    <w:t xml:space="preserve">Trouve différents instruments pour mesurer les masses : </w:t>
                  </w:r>
                  <w:r w:rsidR="009425EF" w:rsidRPr="00234C7D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CF3B71" w:rsidRDefault="00CF3B71" w:rsidP="009C43DE">
      <w:pPr>
        <w:rPr>
          <w:rFonts w:ascii="Arial" w:hAnsi="Arial" w:cs="Arial"/>
          <w:b/>
          <w:sz w:val="28"/>
        </w:rPr>
      </w:pPr>
    </w:p>
    <w:p w:rsidR="00CF3B71" w:rsidRDefault="00CF3B71" w:rsidP="009C43DE">
      <w:pPr>
        <w:rPr>
          <w:rFonts w:ascii="Arial" w:hAnsi="Arial" w:cs="Arial"/>
          <w:b/>
          <w:sz w:val="28"/>
        </w:rPr>
      </w:pPr>
    </w:p>
    <w:p w:rsidR="00CF3B71" w:rsidRDefault="00CF3B71" w:rsidP="009C43DE">
      <w:pPr>
        <w:rPr>
          <w:rFonts w:ascii="Arial" w:hAnsi="Arial" w:cs="Arial"/>
          <w:b/>
          <w:sz w:val="28"/>
        </w:rPr>
      </w:pPr>
    </w:p>
    <w:p w:rsidR="00CF3B71" w:rsidRPr="003773E5" w:rsidRDefault="00CF3B71" w:rsidP="00CF3B71">
      <w:pPr>
        <w:rPr>
          <w:rFonts w:ascii="Arial" w:hAnsi="Arial" w:cs="Arial"/>
          <w:b/>
          <w:sz w:val="28"/>
        </w:rPr>
      </w:pPr>
      <w:r w:rsidRPr="003773E5">
        <w:rPr>
          <w:rFonts w:ascii="Arial" w:hAnsi="Arial" w:cs="Arial"/>
          <w:b/>
          <w:sz w:val="28"/>
        </w:rPr>
        <w:sym w:font="Wingdings" w:char="F0F0"/>
      </w:r>
      <w:r w:rsidRPr="003773E5">
        <w:rPr>
          <w:rFonts w:ascii="Arial" w:hAnsi="Arial" w:cs="Arial"/>
          <w:b/>
          <w:sz w:val="28"/>
        </w:rPr>
        <w:t xml:space="preserve"> Colle/dessine/écri</w:t>
      </w:r>
      <w:r>
        <w:rPr>
          <w:rFonts w:ascii="Arial" w:hAnsi="Arial" w:cs="Arial"/>
          <w:b/>
          <w:sz w:val="28"/>
        </w:rPr>
        <w:t xml:space="preserve">s un objet qui se mesure avec chaque unité </w:t>
      </w:r>
      <w:r w:rsidRPr="003773E5">
        <w:rPr>
          <w:rFonts w:ascii="Arial" w:hAnsi="Arial" w:cs="Arial"/>
          <w:b/>
          <w:sz w:val="28"/>
        </w:rPr>
        <w:t>:</w:t>
      </w:r>
    </w:p>
    <w:p w:rsidR="009C43DE" w:rsidRDefault="00CF3B71" w:rsidP="00CF3B7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639456" cy="3600000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4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DE" w:rsidRDefault="009435F4" w:rsidP="009C43DE">
      <w:r>
        <w:rPr>
          <w:noProof/>
        </w:rPr>
        <w:lastRenderedPageBreak/>
        <w:pict>
          <v:shape id="Zone de texte 65" o:spid="_x0000_s1037" type="#_x0000_t202" style="position:absolute;margin-left:27.85pt;margin-top:-12.9pt;width:425.2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" fillcolor="#5a5a5a [2109]" strokecolor="white [3212]" strokeweight="6pt">
            <v:stroke dashstyle="dash"/>
            <v:textbox>
              <w:txbxContent>
                <w:p w:rsidR="009425EF" w:rsidRPr="00100CFF" w:rsidRDefault="009425EF" w:rsidP="009C43DE">
                  <w:pPr>
                    <w:jc w:val="center"/>
                    <w:rPr>
                      <w:rFonts w:ascii="Delius" w:hAnsi="Delius"/>
                      <w:color w:val="FFFFFF" w:themeColor="background1"/>
                      <w:sz w:val="72"/>
                    </w:rPr>
                  </w:pPr>
                  <w:r w:rsidRPr="00100CFF">
                    <w:rPr>
                      <w:rFonts w:ascii="Delius" w:hAnsi="Delius"/>
                      <w:color w:val="FFFFFF" w:themeColor="background1"/>
                      <w:sz w:val="72"/>
                    </w:rPr>
                    <w:t>Les contenances</w:t>
                  </w:r>
                </w:p>
              </w:txbxContent>
            </v:textbox>
          </v:shape>
        </w:pict>
      </w:r>
    </w:p>
    <w:p w:rsidR="009C43DE" w:rsidRDefault="009C43DE" w:rsidP="009C43DE"/>
    <w:p w:rsidR="009C43DE" w:rsidRDefault="009435F4" w:rsidP="009C43DE">
      <w:r>
        <w:rPr>
          <w:noProof/>
        </w:rPr>
        <w:pict>
          <v:shape id="Zone de texte 66" o:spid="_x0000_s1038" type="#_x0000_t202" style="position:absolute;margin-left:-5pt;margin-top:5.6pt;width:475pt;height:108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" fillcolor="white [3201]" strokecolor="white [3212]" strokeweight=".5pt">
            <v:textbox>
              <w:txbxContent>
                <w:p w:rsidR="009425EF" w:rsidRPr="00874274" w:rsidRDefault="002E7D97" w:rsidP="009C43D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Ecris 95 000 cl dans le t</w:t>
                  </w:r>
                  <w:r w:rsidR="009425EF" w:rsidRPr="00874274">
                    <w:rPr>
                      <w:rFonts w:ascii="Arial" w:hAnsi="Arial" w:cs="Arial"/>
                      <w:b/>
                    </w:rPr>
                    <w:t>ableau de conversion :</w:t>
                  </w:r>
                </w:p>
                <w:p w:rsidR="009425EF" w:rsidRDefault="009425EF" w:rsidP="009C43D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22523" cy="1736594"/>
                        <wp:effectExtent l="0" t="0" r="6985" b="0"/>
                        <wp:docPr id="119" name="Imag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143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71049" cy="17510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9981" cy="1744808"/>
                        <wp:effectExtent l="0" t="0" r="0" b="8255"/>
                        <wp:docPr id="8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0950" cy="1754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435F4" w:rsidP="009C43DE">
      <w:r>
        <w:rPr>
          <w:noProof/>
        </w:rPr>
        <w:pict>
          <v:shape id="Zone de texte 67" o:spid="_x0000_s1039" type="#_x0000_t202" style="position:absolute;margin-left:-5.05pt;margin-top:10.2pt;width:475pt;height:6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" fillcolor="white [3201]" strokecolor="white [3212]" strokeweight=".5pt">
            <v:textbox>
              <w:txbxContent>
                <w:p w:rsidR="009425EF" w:rsidRPr="002E7D97" w:rsidRDefault="002E7D97" w:rsidP="009C43DE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2E7D97">
                    <w:rPr>
                      <w:rFonts w:ascii="Arial" w:hAnsi="Arial" w:cs="Arial"/>
                      <w:b/>
                      <w:sz w:val="28"/>
                    </w:rPr>
                    <w:sym w:font="Wingdings" w:char="F0F0"/>
                  </w:r>
                  <w:r w:rsidRPr="002E7D97"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9425EF" w:rsidRPr="002E7D97">
                    <w:rPr>
                      <w:rFonts w:ascii="Arial" w:hAnsi="Arial" w:cs="Arial"/>
                      <w:b/>
                      <w:sz w:val="28"/>
                    </w:rPr>
                    <w:t>Complète :</w:t>
                  </w:r>
                </w:p>
                <w:p w:rsidR="009425EF" w:rsidRPr="00874274" w:rsidRDefault="009425EF" w:rsidP="009C43DE">
                  <w:pPr>
                    <w:rPr>
                      <w:rFonts w:ascii="Arial" w:hAnsi="Arial" w:cs="Arial"/>
                    </w:rPr>
                  </w:pP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1 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>l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=  . . .  c</w:t>
                  </w:r>
                  <w:r>
                    <w:rPr>
                      <w:rFonts w:ascii="Arial" w:hAnsi="Arial" w:cs="Arial"/>
                      <w:noProof/>
                      <w:sz w:val="32"/>
                    </w:rPr>
                    <w:t>l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sz w:val="32"/>
                    </w:rPr>
                    <w:t xml:space="preserve">1 </w:t>
                  </w:r>
                  <w:r>
                    <w:rPr>
                      <w:rFonts w:ascii="Arial" w:hAnsi="Arial" w:cs="Arial"/>
                      <w:sz w:val="32"/>
                    </w:rPr>
                    <w:t>dl</w:t>
                  </w:r>
                  <w:r w:rsidRPr="00874274">
                    <w:rPr>
                      <w:rFonts w:ascii="Arial" w:hAnsi="Arial" w:cs="Arial"/>
                      <w:sz w:val="32"/>
                    </w:rPr>
                    <w:t xml:space="preserve"> 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. . .  </w:t>
                  </w:r>
                  <w:r>
                    <w:rPr>
                      <w:rFonts w:ascii="Arial" w:hAnsi="Arial" w:cs="Arial"/>
                      <w:sz w:val="32"/>
                    </w:rPr>
                    <w:t>cl</w:t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</w:r>
                  <w:r w:rsidRPr="00874274">
                    <w:rPr>
                      <w:rFonts w:ascii="Arial" w:hAnsi="Arial" w:cs="Arial"/>
                      <w:sz w:val="32"/>
                    </w:rPr>
                    <w:tab/>
                    <w:t xml:space="preserve">1 </w:t>
                  </w:r>
                  <w:r>
                    <w:rPr>
                      <w:rFonts w:ascii="Arial" w:hAnsi="Arial" w:cs="Arial"/>
                      <w:sz w:val="32"/>
                    </w:rPr>
                    <w:t>l</w:t>
                  </w:r>
                  <w:r w:rsidRPr="00874274">
                    <w:rPr>
                      <w:rFonts w:ascii="Arial" w:hAnsi="Arial" w:cs="Arial"/>
                      <w:sz w:val="32"/>
                    </w:rPr>
                    <w:t xml:space="preserve"> =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 . . . </w:t>
                  </w:r>
                  <w:r w:rsidR="002E7D97">
                    <w:rPr>
                      <w:rFonts w:ascii="Arial" w:hAnsi="Arial" w:cs="Arial"/>
                      <w:noProof/>
                      <w:sz w:val="32"/>
                    </w:rPr>
                    <w:t xml:space="preserve"> </w:t>
                  </w:r>
                  <w:r w:rsidRPr="00874274">
                    <w:rPr>
                      <w:rFonts w:ascii="Arial" w:hAnsi="Arial" w:cs="Arial"/>
                      <w:noProof/>
                      <w:sz w:val="32"/>
                    </w:rPr>
                    <w:t xml:space="preserve"> </w:t>
                  </w:r>
                  <w:r w:rsidRPr="00874274">
                    <w:rPr>
                      <w:rFonts w:ascii="Arial" w:hAnsi="Arial" w:cs="Arial"/>
                      <w:sz w:val="32"/>
                    </w:rPr>
                    <w:t>m</w:t>
                  </w:r>
                  <w:r>
                    <w:rPr>
                      <w:rFonts w:ascii="Arial" w:hAnsi="Arial" w:cs="Arial"/>
                      <w:sz w:val="32"/>
                    </w:rPr>
                    <w:t>l</w:t>
                  </w:r>
                </w:p>
                <w:p w:rsidR="009425EF" w:rsidRDefault="009425EF" w:rsidP="009C43DE"/>
                <w:p w:rsidR="009425EF" w:rsidRDefault="009425EF" w:rsidP="009C43DE"/>
                <w:p w:rsidR="009425EF" w:rsidRDefault="009425EF" w:rsidP="009C43DE"/>
                <w:p w:rsidR="009425EF" w:rsidRDefault="009425EF" w:rsidP="009C43DE"/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435F4" w:rsidP="009C43DE">
      <w:r>
        <w:rPr>
          <w:noProof/>
        </w:rPr>
        <w:pict>
          <v:shape id="Zone de texte 69" o:spid="_x0000_s1040" type="#_x0000_t202" style="position:absolute;margin-left:-.05pt;margin-top:9.95pt;width:488.05pt;height:3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" fillcolor="white [3201]" strokecolor="black [3213]" strokeweight="3pt">
            <v:stroke dashstyle="longDashDot"/>
            <v:textbox>
              <w:txbxContent>
                <w:p w:rsidR="00286538" w:rsidRPr="00CB55A1" w:rsidRDefault="00286538" w:rsidP="00286538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Trouve différents instruments pour mesurer les </w:t>
                  </w:r>
                  <w:r w:rsidR="00290B24">
                    <w:rPr>
                      <w:rFonts w:ascii="Arial" w:hAnsi="Arial" w:cs="Arial"/>
                      <w:b/>
                      <w:sz w:val="28"/>
                    </w:rPr>
                    <w:t>contenance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s : </w:t>
                  </w:r>
                </w:p>
                <w:p w:rsidR="0057477A" w:rsidRPr="002E7D97" w:rsidRDefault="0057477A" w:rsidP="0057477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5E2619" w:rsidP="009C43DE">
      <w:r>
        <w:t xml:space="preserve"> </w:t>
      </w:r>
    </w:p>
    <w:p w:rsidR="009C43DE" w:rsidRDefault="009C43DE" w:rsidP="009C43DE"/>
    <w:p w:rsidR="009C43DE" w:rsidRDefault="002E7D97" w:rsidP="009C43DE">
      <w:r>
        <w:rPr>
          <w:rFonts w:ascii="Arial" w:hAnsi="Arial" w:cs="Arial"/>
          <w:b/>
        </w:rPr>
        <w:sym w:font="Wingdings" w:char="F0F0"/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435F4" w:rsidP="009C43DE">
      <w:r>
        <w:rPr>
          <w:noProof/>
        </w:rPr>
        <w:pict>
          <v:shape id="Zone de texte 68" o:spid="_x0000_s1041" type="#_x0000_t202" style="position:absolute;margin-left:7.35pt;margin-top:3.3pt;width:478.65pt;height:20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" fillcolor="white [3201]" strokecolor="white [3212]" strokeweight=".5pt">
            <v:textbox>
              <w:txbxContent>
                <w:p w:rsidR="009425EF" w:rsidRDefault="002E7D97" w:rsidP="009C43DE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90B24">
                    <w:rPr>
                      <w:rFonts w:ascii="Arial" w:hAnsi="Arial" w:cs="Arial"/>
                      <w:b/>
                      <w:sz w:val="28"/>
                    </w:rPr>
                    <w:t>Utilise le matériel de ton choix pour compléter</w:t>
                  </w:r>
                  <w:r w:rsidR="00100CFF">
                    <w:rPr>
                      <w:rFonts w:ascii="Arial" w:hAnsi="Arial" w:cs="Arial"/>
                      <w:b/>
                      <w:sz w:val="28"/>
                    </w:rPr>
                    <w:t xml:space="preserve"> : </w:t>
                  </w:r>
                </w:p>
                <w:tbl>
                  <w:tblPr>
                    <w:tblStyle w:val="Grilledutableau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9252"/>
                  </w:tblGrid>
                  <w:tr w:rsidR="009425EF" w:rsidTr="009C53FD">
                    <w:trPr>
                      <w:trHeight w:val="854"/>
                    </w:trPr>
                    <w:tc>
                      <w:tcPr>
                        <w:tcW w:w="9252" w:type="dxa"/>
                        <w:vAlign w:val="bottom"/>
                      </w:tcPr>
                      <w:p w:rsidR="009425EF" w:rsidRPr="00290B24" w:rsidRDefault="00100CFF" w:rsidP="009C53F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 :</w:t>
                        </w:r>
                        <w:r w:rsidR="00290B24"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90B24" w:rsidRP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ne cuillère à soupe d’eau contient environ…. ml</w:t>
                        </w:r>
                      </w:p>
                    </w:tc>
                  </w:tr>
                  <w:tr w:rsidR="009425EF" w:rsidTr="009C53FD">
                    <w:trPr>
                      <w:trHeight w:val="854"/>
                    </w:trPr>
                    <w:tc>
                      <w:tcPr>
                        <w:tcW w:w="9252" w:type="dxa"/>
                        <w:vAlign w:val="bottom"/>
                      </w:tcPr>
                      <w:p w:rsidR="009425EF" w:rsidRPr="00290B24" w:rsidRDefault="00100CFF" w:rsidP="009C53F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 :</w:t>
                        </w:r>
                        <w:r w:rsidR="00290B24"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90B24" w:rsidRP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n verre contient environ….cl</w:t>
                        </w:r>
                      </w:p>
                    </w:tc>
                  </w:tr>
                  <w:tr w:rsidR="009425EF" w:rsidTr="009C53FD">
                    <w:trPr>
                      <w:trHeight w:val="854"/>
                    </w:trPr>
                    <w:tc>
                      <w:tcPr>
                        <w:tcW w:w="9252" w:type="dxa"/>
                        <w:vAlign w:val="bottom"/>
                      </w:tcPr>
                      <w:p w:rsidR="009425EF" w:rsidRPr="00290B24" w:rsidRDefault="00100CFF" w:rsidP="009C53F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 :</w:t>
                        </w:r>
                        <w:r w:rsidR="00290B24"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90B24" w:rsidRP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ne bouteille d’eau contient environ….verres d’eau</w:t>
                        </w:r>
                      </w:p>
                    </w:tc>
                  </w:tr>
                  <w:tr w:rsidR="009425EF" w:rsidTr="009C53FD">
                    <w:trPr>
                      <w:trHeight w:val="854"/>
                    </w:trPr>
                    <w:tc>
                      <w:tcPr>
                        <w:tcW w:w="9252" w:type="dxa"/>
                        <w:vAlign w:val="bottom"/>
                      </w:tcPr>
                      <w:p w:rsidR="009425EF" w:rsidRPr="00290B24" w:rsidRDefault="00100CFF" w:rsidP="009C53F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90B2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4 : </w:t>
                        </w:r>
                        <w:r w:rsidR="00290B24" w:rsidRP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ne cuillère à soupe = … cuillères à caf</w:t>
                        </w:r>
                        <w:r w:rsid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é</w:t>
                        </w:r>
                        <w:r w:rsidR="00290B24" w:rsidRPr="00290B2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environ</w:t>
                        </w:r>
                      </w:p>
                    </w:tc>
                  </w:tr>
                </w:tbl>
                <w:p w:rsidR="009425EF" w:rsidRDefault="009425EF" w:rsidP="009C43DE"/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100CFF" w:rsidRDefault="00100CFF" w:rsidP="009C43DE"/>
    <w:p w:rsidR="00100CFF" w:rsidRDefault="00100CFF" w:rsidP="009C43DE"/>
    <w:p w:rsidR="009C43DE" w:rsidRDefault="009435F4" w:rsidP="009C43DE">
      <w:r>
        <w:rPr>
          <w:noProof/>
        </w:rPr>
        <w:lastRenderedPageBreak/>
        <w:pict>
          <v:shape id="Zone de texte 82" o:spid="_x0000_s1042" type="#_x0000_t202" style="position:absolute;margin-left:40.9pt;margin-top:-18pt;width:425.2pt;height:5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" fillcolor="#5a5a5a [2109]" strokecolor="white [3212]" strokeweight="6pt">
            <v:stroke dashstyle="dash"/>
            <v:textbox>
              <w:txbxContent>
                <w:p w:rsidR="009425EF" w:rsidRPr="007208DB" w:rsidRDefault="009425EF" w:rsidP="009C43DE">
                  <w:pPr>
                    <w:jc w:val="center"/>
                    <w:rPr>
                      <w:rFonts w:ascii="Delius" w:hAnsi="Delius"/>
                      <w:color w:val="FFFFFF" w:themeColor="background1"/>
                      <w:sz w:val="72"/>
                    </w:rPr>
                  </w:pPr>
                  <w:r w:rsidRPr="007208DB">
                    <w:rPr>
                      <w:rFonts w:ascii="Delius" w:hAnsi="Delius"/>
                      <w:color w:val="FFFFFF" w:themeColor="background1"/>
                      <w:sz w:val="72"/>
                    </w:rPr>
                    <w:t>Les prix</w:t>
                  </w:r>
                </w:p>
              </w:txbxContent>
            </v:textbox>
          </v:shape>
        </w:pict>
      </w:r>
    </w:p>
    <w:p w:rsidR="009C43DE" w:rsidRDefault="009C43DE" w:rsidP="009C43DE"/>
    <w:p w:rsidR="009C43DE" w:rsidRDefault="009435F4" w:rsidP="009C43DE">
      <w:r>
        <w:rPr>
          <w:noProof/>
        </w:rPr>
        <w:pict>
          <v:shape id="Zone de texte 121" o:spid="_x0000_s1043" type="#_x0000_t202" style="position:absolute;margin-left:-5.1pt;margin-top:5.9pt;width:503.1pt;height:68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" fillcolor="white [3201]" strokecolor="black [3213]" strokeweight="3pt">
            <v:stroke dashstyle="longDashDot"/>
            <v:textbox>
              <w:txbxContent>
                <w:p w:rsidR="009425EF" w:rsidRDefault="00F721E3" w:rsidP="00E75880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425EF">
                    <w:rPr>
                      <w:rFonts w:ascii="Arial" w:hAnsi="Arial" w:cs="Arial"/>
                      <w:b/>
                      <w:sz w:val="28"/>
                    </w:rPr>
                    <w:t xml:space="preserve">Colle </w:t>
                  </w:r>
                  <w:r w:rsidR="0057477A">
                    <w:rPr>
                      <w:rFonts w:ascii="Arial" w:hAnsi="Arial" w:cs="Arial"/>
                      <w:b/>
                      <w:sz w:val="28"/>
                    </w:rPr>
                    <w:t xml:space="preserve">ou dessine </w:t>
                  </w:r>
                  <w:r w:rsidR="009425EF">
                    <w:rPr>
                      <w:rFonts w:ascii="Arial" w:hAnsi="Arial" w:cs="Arial"/>
                      <w:b/>
                      <w:sz w:val="28"/>
                    </w:rPr>
                    <w:t>toutes les pièces et billets </w:t>
                  </w:r>
                  <w:r w:rsidR="00286538">
                    <w:rPr>
                      <w:rFonts w:ascii="Arial" w:hAnsi="Arial" w:cs="Arial"/>
                      <w:b/>
                      <w:sz w:val="28"/>
                    </w:rPr>
                    <w:t xml:space="preserve">de notre monnaie </w:t>
                  </w:r>
                  <w:r w:rsidR="009425EF">
                    <w:rPr>
                      <w:rFonts w:ascii="Arial" w:hAnsi="Arial" w:cs="Arial"/>
                      <w:b/>
                      <w:sz w:val="28"/>
                    </w:rPr>
                    <w:t xml:space="preserve">:  </w:t>
                  </w:r>
                </w:p>
              </w:txbxContent>
            </v:textbox>
          </v:shape>
        </w:pict>
      </w:r>
    </w:p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9C43DE" w:rsidRDefault="009C43DE" w:rsidP="009C43DE"/>
    <w:p w:rsidR="00492617" w:rsidRDefault="00492617" w:rsidP="009C43DE"/>
    <w:p w:rsidR="00492617" w:rsidRDefault="00492617" w:rsidP="009C43DE"/>
    <w:p w:rsidR="00492617" w:rsidRDefault="00492617" w:rsidP="009C43DE"/>
    <w:p w:rsidR="00492617" w:rsidRDefault="00492617" w:rsidP="009C43DE"/>
    <w:p w:rsidR="00492617" w:rsidRDefault="00492617" w:rsidP="009C43DE"/>
    <w:p w:rsidR="00492617" w:rsidRDefault="00492617" w:rsidP="009C43DE"/>
    <w:p w:rsidR="00492617" w:rsidRDefault="00492617" w:rsidP="009C43DE"/>
    <w:p w:rsidR="007208DB" w:rsidRDefault="007208DB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9435F4" w:rsidP="009C43DE">
      <w:pPr>
        <w:rPr>
          <w:rFonts w:ascii="Arial" w:hAnsi="Arial" w:cs="Arial"/>
          <w:b/>
          <w:sz w:val="28"/>
        </w:rPr>
      </w:pPr>
      <w:r w:rsidRPr="009435F4">
        <w:rPr>
          <w:noProof/>
        </w:rPr>
        <w:lastRenderedPageBreak/>
        <w:pict>
          <v:shape id="Zone de texte 5" o:spid="_x0000_s1044" type="#_x0000_t202" style="position:absolute;margin-left:-.05pt;margin-top:1.4pt;width:503.1pt;height:7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" fillcolor="white [3201]" strokecolor="black [3213]" strokeweight="3pt">
            <v:stroke dashstyle="longDashDot"/>
            <v:textbox>
              <w:txbxContent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F0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Trouve des objets qui ont environ la valeur indiquée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1€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10€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100€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1000 €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10 000€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 :</w:t>
                  </w: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CD39E8" w:rsidRDefault="00CD39E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17F68" w:rsidRDefault="00B17F68" w:rsidP="00B17F68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200 000€ </w:t>
                  </w:r>
                  <w:r w:rsidR="00CD39E8">
                    <w:rPr>
                      <w:rFonts w:ascii="Arial" w:hAnsi="Arial" w:cs="Arial"/>
                      <w:b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B17F68" w:rsidRDefault="00B17F68" w:rsidP="009C43DE">
      <w:pPr>
        <w:rPr>
          <w:rFonts w:ascii="Arial" w:hAnsi="Arial" w:cs="Arial"/>
          <w:b/>
          <w:sz w:val="28"/>
        </w:rPr>
      </w:pPr>
    </w:p>
    <w:p w:rsidR="00492617" w:rsidRDefault="00492617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492617" w:rsidRDefault="00492617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B17F68" w:rsidRDefault="00B17F68" w:rsidP="009C43DE"/>
    <w:p w:rsidR="0093101E" w:rsidRDefault="009435F4" w:rsidP="0093101E">
      <w:r>
        <w:rPr>
          <w:noProof/>
        </w:rPr>
        <w:lastRenderedPageBreak/>
        <w:pict>
          <v:shape id="Zone de texte 123" o:spid="_x0000_s1045" type="#_x0000_t202" style="position:absolute;margin-left:38pt;margin-top:-16.55pt;width:425.2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" fillcolor="#5a5a5a [2109]" strokecolor="white [3212]" strokeweight="6pt">
            <v:stroke dashstyle="dash"/>
            <v:textbox>
              <w:txbxContent>
                <w:p w:rsidR="009425EF" w:rsidRPr="00CD39E8" w:rsidRDefault="009425EF" w:rsidP="0093101E">
                  <w:pPr>
                    <w:jc w:val="center"/>
                    <w:rPr>
                      <w:rFonts w:ascii="Delius" w:hAnsi="Delius"/>
                      <w:color w:val="FFFFFF" w:themeColor="background1"/>
                      <w:sz w:val="72"/>
                    </w:rPr>
                  </w:pPr>
                  <w:r w:rsidRPr="00CD39E8">
                    <w:rPr>
                      <w:rFonts w:ascii="Delius" w:hAnsi="Delius"/>
                      <w:color w:val="FFFFFF" w:themeColor="background1"/>
                      <w:sz w:val="72"/>
                    </w:rPr>
                    <w:t>Le temps</w:t>
                  </w:r>
                </w:p>
              </w:txbxContent>
            </v:textbox>
          </v:shape>
        </w:pict>
      </w:r>
    </w:p>
    <w:p w:rsidR="0093101E" w:rsidRDefault="0093101E" w:rsidP="0093101E"/>
    <w:p w:rsidR="00616755" w:rsidRDefault="00616755" w:rsidP="0093101E"/>
    <w:p w:rsidR="00616755" w:rsidRPr="00EE4B48" w:rsidRDefault="00925D0A" w:rsidP="0093101E">
      <w:pPr>
        <w:rPr>
          <w:rFonts w:ascii="Arial" w:hAnsi="Arial" w:cs="Arial"/>
          <w:b/>
          <w:sz w:val="28"/>
        </w:rPr>
      </w:pPr>
      <w:r w:rsidRPr="00EE4B48">
        <w:rPr>
          <w:rFonts w:ascii="Arial" w:hAnsi="Arial" w:cs="Arial"/>
          <w:b/>
          <w:sz w:val="28"/>
        </w:rPr>
        <w:sym w:font="Wingdings" w:char="F0F0"/>
      </w:r>
      <w:r w:rsidR="009435F4">
        <w:rPr>
          <w:rFonts w:ascii="Arial" w:hAnsi="Arial" w:cs="Arial"/>
          <w:b/>
          <w:noProof/>
          <w:sz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égende : encadrée 134" o:spid="_x0000_s1046" type="#_x0000_t47" style="position:absolute;margin-left:331.3pt;margin-top:11.5pt;width:165pt;height:70.2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" adj="-9217,28703,-129,9554" fillcolor="#d8d8d8 [2732]" strokecolor="black [3213]" strokeweight="1pt">
            <v:textbox>
              <w:txbxContent>
                <w:p w:rsidR="009425EF" w:rsidRDefault="009425EF" w:rsidP="0073511E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73511E">
                    <w:rPr>
                      <w:color w:val="000000" w:themeColor="text1"/>
                    </w:rPr>
                    <w:t xml:space="preserve">La grande aiguille indique </w:t>
                  </w:r>
                </w:p>
                <w:p w:rsidR="009425EF" w:rsidRDefault="009425EF" w:rsidP="0073511E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Default="009425EF" w:rsidP="0073511E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73511E">
                    <w:rPr>
                      <w:color w:val="000000" w:themeColor="text1"/>
                    </w:rPr>
                    <w:t>………</w:t>
                  </w:r>
                  <w:r>
                    <w:rPr>
                      <w:color w:val="000000" w:themeColor="text1"/>
                    </w:rPr>
                    <w:t>…………………….</w:t>
                  </w:r>
                </w:p>
                <w:p w:rsidR="009425EF" w:rsidRDefault="009425EF" w:rsidP="0073511E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Pr="0073511E" w:rsidRDefault="009425EF" w:rsidP="0073511E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xbxContent>
            </v:textbox>
            <o:callout v:ext="edit" minusy="t"/>
          </v:shape>
        </w:pict>
      </w:r>
      <w:r w:rsidRPr="00EE4B48">
        <w:rPr>
          <w:rFonts w:ascii="Arial" w:hAnsi="Arial" w:cs="Arial"/>
          <w:b/>
          <w:sz w:val="28"/>
        </w:rPr>
        <w:t xml:space="preserve"> </w:t>
      </w:r>
      <w:r w:rsidR="00616755" w:rsidRPr="00EE4B48">
        <w:rPr>
          <w:rFonts w:ascii="Arial" w:hAnsi="Arial" w:cs="Arial"/>
          <w:b/>
          <w:sz w:val="28"/>
        </w:rPr>
        <w:t xml:space="preserve">Complète : </w:t>
      </w:r>
    </w:p>
    <w:p w:rsidR="00616755" w:rsidRDefault="00616755" w:rsidP="0093101E">
      <w:r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690606</wp:posOffset>
            </wp:positionH>
            <wp:positionV relativeFrom="paragraph">
              <wp:posOffset>47889</wp:posOffset>
            </wp:positionV>
            <wp:extent cx="2515870" cy="2515870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lock-1300646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755" w:rsidRDefault="00616755" w:rsidP="0093101E"/>
    <w:p w:rsidR="00616755" w:rsidRDefault="00616755" w:rsidP="0093101E"/>
    <w:p w:rsidR="00616755" w:rsidRDefault="00616755" w:rsidP="0093101E"/>
    <w:p w:rsidR="00616755" w:rsidRDefault="00616755" w:rsidP="0093101E"/>
    <w:p w:rsidR="00616755" w:rsidRDefault="009435F4" w:rsidP="0093101E">
      <w:r>
        <w:rPr>
          <w:noProof/>
        </w:rPr>
        <w:pict>
          <v:shape id="Légende : encadrée 137" o:spid="_x0000_s1047" type="#_x0000_t47" style="position:absolute;margin-left:-31.85pt;margin-top:17.25pt;width:165pt;height:70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" adj="29480,-13953,21474,8316" fillcolor="#d8d8d8 [2732]" strokecolor="black [3213]" strokeweight="1pt">
            <v:textbox>
              <w:txbxContent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a petite aiguille indique</w:t>
                  </w: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73511E">
                    <w:rPr>
                      <w:color w:val="000000" w:themeColor="text1"/>
                    </w:rPr>
                    <w:t>………</w:t>
                  </w:r>
                  <w:r>
                    <w:rPr>
                      <w:color w:val="000000" w:themeColor="text1"/>
                    </w:rPr>
                    <w:t>…………………….</w:t>
                  </w: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Pr="0073511E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/>
          </v:shape>
        </w:pict>
      </w:r>
    </w:p>
    <w:p w:rsidR="00616755" w:rsidRDefault="00616755" w:rsidP="0093101E"/>
    <w:p w:rsidR="00616755" w:rsidRDefault="009435F4" w:rsidP="0093101E">
      <w:r>
        <w:rPr>
          <w:noProof/>
        </w:rPr>
        <w:pict>
          <v:shape id="Légende : encadrée 136" o:spid="_x0000_s1048" type="#_x0000_t47" style="position:absolute;margin-left:325.05pt;margin-top:1.4pt;width:165pt;height:70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" adj="-12027,-4046,-129,9554" fillcolor="#d8d8d8 [2732]" strokecolor="black [3213]" strokeweight="1pt">
            <v:textbox>
              <w:txbxContent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tte</w:t>
                  </w:r>
                  <w:r w:rsidRPr="0073511E">
                    <w:rPr>
                      <w:color w:val="000000" w:themeColor="text1"/>
                    </w:rPr>
                    <w:t xml:space="preserve"> aiguille indique </w:t>
                  </w: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73511E">
                    <w:rPr>
                      <w:color w:val="000000" w:themeColor="text1"/>
                    </w:rPr>
                    <w:t>………</w:t>
                  </w:r>
                  <w:r>
                    <w:rPr>
                      <w:color w:val="000000" w:themeColor="text1"/>
                    </w:rPr>
                    <w:t>…………………….</w:t>
                  </w:r>
                </w:p>
                <w:p w:rsidR="009425EF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9425EF" w:rsidRPr="0073511E" w:rsidRDefault="009425EF" w:rsidP="00616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16755" w:rsidRDefault="00616755" w:rsidP="0093101E"/>
    <w:p w:rsidR="00616755" w:rsidRDefault="00616755" w:rsidP="0093101E"/>
    <w:p w:rsidR="00CD39E8" w:rsidRDefault="00CD39E8" w:rsidP="0093101E"/>
    <w:p w:rsidR="0093101E" w:rsidRDefault="009435F4" w:rsidP="0093101E">
      <w:r>
        <w:rPr>
          <w:noProof/>
        </w:rPr>
        <w:pict>
          <v:shape id="Zone de texte 124" o:spid="_x0000_s1049" type="#_x0000_t202" style="position:absolute;margin-left:-13.05pt;margin-top:14.1pt;width:514.5pt;height:37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" fillcolor="white [3201]" strokecolor="black [3213]" strokeweight="3pt">
            <v:stroke dashstyle="longDashDot"/>
            <v:textbox>
              <w:txbxContent>
                <w:p w:rsidR="009425EF" w:rsidRDefault="009425EF" w:rsidP="00EB0128">
                  <w:pPr>
                    <w:spacing w:after="12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sym w:font="Wingdings" w:char="F0F0"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Complète : </w:t>
                  </w:r>
                </w:p>
                <w:p w:rsidR="009425EF" w:rsidRDefault="009425EF" w:rsidP="0093101E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Une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>année</w:t>
                  </w:r>
                  <w:r w:rsidRPr="00CD39E8">
                    <w:rPr>
                      <w:rFonts w:ascii="Arial" w:hAnsi="Arial" w:cs="Arial"/>
                      <w:sz w:val="32"/>
                    </w:rPr>
                    <w:t xml:space="preserve"> c’est  . . .  jours (</w:t>
                  </w:r>
                  <w:proofErr w:type="gramStart"/>
                  <w:r w:rsidRPr="00CD39E8">
                    <w:rPr>
                      <w:rFonts w:ascii="Arial" w:hAnsi="Arial" w:cs="Arial"/>
                      <w:sz w:val="32"/>
                    </w:rPr>
                    <w:t>parfois  .</w:t>
                  </w:r>
                  <w:proofErr w:type="gramEnd"/>
                  <w:r w:rsidRPr="00CD39E8">
                    <w:rPr>
                      <w:rFonts w:ascii="Arial" w:hAnsi="Arial" w:cs="Arial"/>
                      <w:sz w:val="32"/>
                    </w:rPr>
                    <w:t xml:space="preserve">  .  . ).</w:t>
                  </w: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L’année est partagée en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>. . .  mois</w:t>
                  </w:r>
                  <w:r w:rsidRPr="00CD39E8">
                    <w:rPr>
                      <w:rFonts w:ascii="Arial" w:hAnsi="Arial" w:cs="Arial"/>
                      <w:sz w:val="32"/>
                    </w:rPr>
                    <w:t xml:space="preserve"> ou en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>. . .  semaines</w:t>
                  </w:r>
                  <w:r w:rsidRPr="00CD39E8">
                    <w:rPr>
                      <w:rFonts w:ascii="Arial" w:hAnsi="Arial" w:cs="Arial"/>
                      <w:sz w:val="32"/>
                    </w:rPr>
                    <w:t>.</w:t>
                  </w: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Chaque mois compte . . .  ou . . . jours (sauf le mois de . . . . . . . . . </w:t>
                  </w:r>
                  <w:proofErr w:type="gramStart"/>
                  <w:r w:rsidRPr="00CD39E8">
                    <w:rPr>
                      <w:rFonts w:ascii="Arial" w:hAnsi="Arial" w:cs="Arial"/>
                      <w:sz w:val="32"/>
                    </w:rPr>
                    <w:t>. )</w:t>
                  </w:r>
                  <w:proofErr w:type="gramEnd"/>
                  <w:r w:rsidRPr="00CD39E8">
                    <w:rPr>
                      <w:rFonts w:ascii="Arial" w:hAnsi="Arial" w:cs="Arial"/>
                      <w:sz w:val="32"/>
                    </w:rPr>
                    <w:t>.</w:t>
                  </w: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i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Une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 xml:space="preserve">semaine </w:t>
                  </w:r>
                  <w:r w:rsidRPr="00CD39E8">
                    <w:rPr>
                      <w:rFonts w:ascii="Arial" w:hAnsi="Arial" w:cs="Arial"/>
                      <w:sz w:val="32"/>
                    </w:rPr>
                    <w:t>compte toujours 7 jours.</w:t>
                  </w: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Une journée c’est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>. . . heures</w:t>
                  </w:r>
                  <w:r w:rsidRPr="00CD39E8">
                    <w:rPr>
                      <w:rFonts w:ascii="Arial" w:hAnsi="Arial" w:cs="Arial"/>
                      <w:sz w:val="32"/>
                    </w:rPr>
                    <w:t>.</w:t>
                  </w:r>
                </w:p>
                <w:p w:rsidR="009425EF" w:rsidRPr="00CD39E8" w:rsidRDefault="009425EF" w:rsidP="00EB0128">
                  <w:pPr>
                    <w:spacing w:line="480" w:lineRule="auto"/>
                    <w:rPr>
                      <w:rFonts w:ascii="Arial" w:hAnsi="Arial" w:cs="Arial"/>
                      <w:sz w:val="32"/>
                    </w:rPr>
                  </w:pPr>
                  <w:r w:rsidRPr="00CD39E8">
                    <w:rPr>
                      <w:rFonts w:ascii="Arial" w:hAnsi="Arial" w:cs="Arial"/>
                      <w:sz w:val="32"/>
                    </w:rPr>
                    <w:t xml:space="preserve">Une heure c’est . . . 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>minutes</w:t>
                  </w:r>
                  <w:r w:rsidRPr="00CD39E8">
                    <w:rPr>
                      <w:rFonts w:ascii="Arial" w:hAnsi="Arial" w:cs="Arial"/>
                      <w:sz w:val="32"/>
                    </w:rPr>
                    <w:t>.</w:t>
                  </w:r>
                </w:p>
                <w:p w:rsidR="009425EF" w:rsidRPr="00CD39E8" w:rsidRDefault="009425EF" w:rsidP="00EB0128">
                  <w:pPr>
                    <w:spacing w:after="0" w:line="480" w:lineRule="auto"/>
                    <w:rPr>
                      <w:rFonts w:ascii="Arial" w:hAnsi="Arial" w:cs="Arial"/>
                      <w:b/>
                      <w:sz w:val="32"/>
                    </w:rPr>
                  </w:pPr>
                  <w:bookmarkStart w:id="0" w:name="_GoBack"/>
                  <w:r w:rsidRPr="00886E1E">
                    <w:rPr>
                      <w:rFonts w:ascii="Arial" w:hAnsi="Arial" w:cs="Arial"/>
                      <w:sz w:val="32"/>
                    </w:rPr>
                    <w:t>Une minute c’est</w:t>
                  </w:r>
                  <w:r w:rsidRPr="00CD39E8">
                    <w:rPr>
                      <w:rFonts w:ascii="Arial" w:hAnsi="Arial" w:cs="Arial"/>
                      <w:b/>
                      <w:sz w:val="32"/>
                    </w:rPr>
                    <w:t xml:space="preserve">  </w:t>
                  </w:r>
                  <w:bookmarkEnd w:id="0"/>
                  <w:r w:rsidRPr="00CD39E8">
                    <w:rPr>
                      <w:rFonts w:ascii="Arial" w:hAnsi="Arial" w:cs="Arial"/>
                      <w:b/>
                      <w:sz w:val="32"/>
                    </w:rPr>
                    <w:t xml:space="preserve">. . .  </w:t>
                  </w:r>
                  <w:proofErr w:type="gramStart"/>
                  <w:r w:rsidRPr="00CD39E8">
                    <w:rPr>
                      <w:rFonts w:ascii="Arial" w:hAnsi="Arial" w:cs="Arial"/>
                      <w:b/>
                      <w:sz w:val="32"/>
                    </w:rPr>
                    <w:t>secondes</w:t>
                  </w:r>
                  <w:proofErr w:type="gramEnd"/>
                  <w:r w:rsidR="00CD39E8">
                    <w:rPr>
                      <w:rFonts w:ascii="Arial" w:hAnsi="Arial" w:cs="Arial"/>
                      <w:b/>
                      <w:sz w:val="32"/>
                    </w:rPr>
                    <w:t>.</w:t>
                  </w:r>
                </w:p>
                <w:p w:rsidR="009425EF" w:rsidRDefault="009425EF" w:rsidP="0093101E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9425EF" w:rsidRDefault="009425EF" w:rsidP="0093101E">
                  <w:pPr>
                    <w:spacing w:after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9425EF" w:rsidRDefault="009425EF" w:rsidP="0073511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p w:rsidR="0093101E" w:rsidRDefault="0093101E" w:rsidP="0093101E"/>
    <w:sectPr w:rsidR="0093101E" w:rsidSect="003773E5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51DC3"/>
    <w:rsid w:val="00002C62"/>
    <w:rsid w:val="00093009"/>
    <w:rsid w:val="000C1BD2"/>
    <w:rsid w:val="000E07C2"/>
    <w:rsid w:val="00100CFF"/>
    <w:rsid w:val="00103263"/>
    <w:rsid w:val="0015259D"/>
    <w:rsid w:val="00157118"/>
    <w:rsid w:val="001C4C21"/>
    <w:rsid w:val="001F5973"/>
    <w:rsid w:val="00203032"/>
    <w:rsid w:val="00234C7D"/>
    <w:rsid w:val="00286538"/>
    <w:rsid w:val="00290B24"/>
    <w:rsid w:val="002A382B"/>
    <w:rsid w:val="002B1C24"/>
    <w:rsid w:val="002C705F"/>
    <w:rsid w:val="002E7D97"/>
    <w:rsid w:val="003001AE"/>
    <w:rsid w:val="00313929"/>
    <w:rsid w:val="00317474"/>
    <w:rsid w:val="003367F4"/>
    <w:rsid w:val="003773E5"/>
    <w:rsid w:val="0039677C"/>
    <w:rsid w:val="003E61E1"/>
    <w:rsid w:val="003F0B99"/>
    <w:rsid w:val="0041059E"/>
    <w:rsid w:val="00424EFE"/>
    <w:rsid w:val="00436603"/>
    <w:rsid w:val="00441CB7"/>
    <w:rsid w:val="00485686"/>
    <w:rsid w:val="00492617"/>
    <w:rsid w:val="004D375A"/>
    <w:rsid w:val="00506243"/>
    <w:rsid w:val="00515897"/>
    <w:rsid w:val="0054552E"/>
    <w:rsid w:val="0057227E"/>
    <w:rsid w:val="0057477A"/>
    <w:rsid w:val="005E2619"/>
    <w:rsid w:val="00604D5B"/>
    <w:rsid w:val="00616755"/>
    <w:rsid w:val="00684C45"/>
    <w:rsid w:val="00686DCB"/>
    <w:rsid w:val="006D10CD"/>
    <w:rsid w:val="007208DB"/>
    <w:rsid w:val="0073511E"/>
    <w:rsid w:val="00753ABC"/>
    <w:rsid w:val="00762980"/>
    <w:rsid w:val="007724D9"/>
    <w:rsid w:val="007B20BD"/>
    <w:rsid w:val="0086239C"/>
    <w:rsid w:val="00874274"/>
    <w:rsid w:val="00886E1E"/>
    <w:rsid w:val="00925D0A"/>
    <w:rsid w:val="0093101E"/>
    <w:rsid w:val="00940A12"/>
    <w:rsid w:val="009425EF"/>
    <w:rsid w:val="009435F4"/>
    <w:rsid w:val="0095625A"/>
    <w:rsid w:val="0097665B"/>
    <w:rsid w:val="009B4B04"/>
    <w:rsid w:val="009C43DE"/>
    <w:rsid w:val="009C53FD"/>
    <w:rsid w:val="009C6D69"/>
    <w:rsid w:val="009D0E6C"/>
    <w:rsid w:val="009E203F"/>
    <w:rsid w:val="00A37A95"/>
    <w:rsid w:val="00A47490"/>
    <w:rsid w:val="00A51DC3"/>
    <w:rsid w:val="00A64C30"/>
    <w:rsid w:val="00AA622D"/>
    <w:rsid w:val="00B17F68"/>
    <w:rsid w:val="00B4265E"/>
    <w:rsid w:val="00B42B67"/>
    <w:rsid w:val="00B512F2"/>
    <w:rsid w:val="00B65B2F"/>
    <w:rsid w:val="00C0407B"/>
    <w:rsid w:val="00C94168"/>
    <w:rsid w:val="00CB55A1"/>
    <w:rsid w:val="00CD39E8"/>
    <w:rsid w:val="00CF3B71"/>
    <w:rsid w:val="00D0175D"/>
    <w:rsid w:val="00D0576C"/>
    <w:rsid w:val="00D13B6D"/>
    <w:rsid w:val="00D405B6"/>
    <w:rsid w:val="00DA45A0"/>
    <w:rsid w:val="00DC6CF0"/>
    <w:rsid w:val="00DF33D0"/>
    <w:rsid w:val="00E027CA"/>
    <w:rsid w:val="00E60A66"/>
    <w:rsid w:val="00E71178"/>
    <w:rsid w:val="00E75880"/>
    <w:rsid w:val="00EA7F19"/>
    <w:rsid w:val="00EB0128"/>
    <w:rsid w:val="00EE4B48"/>
    <w:rsid w:val="00F20F7A"/>
    <w:rsid w:val="00F574FF"/>
    <w:rsid w:val="00F721E3"/>
    <w:rsid w:val="00F93ED3"/>
    <w:rsid w:val="00F945D0"/>
    <w:rsid w:val="00FB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Légende : encadrée 134"/>
        <o:r id="V:Rule2" type="callout" idref="#Légende : encadrée 137"/>
        <o:r id="V:Rule3" type="callout" idref="#Légende : encadrée 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CD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67F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7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7F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67F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367F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67F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67F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367F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67F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7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59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425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B17A-4CCC-40CD-ADDA-DD5AF3A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UTILISATEUR</cp:lastModifiedBy>
  <cp:revision>2</cp:revision>
  <cp:lastPrinted>2018-01-28T18:10:00Z</cp:lastPrinted>
  <dcterms:created xsi:type="dcterms:W3CDTF">2020-04-05T16:02:00Z</dcterms:created>
  <dcterms:modified xsi:type="dcterms:W3CDTF">2020-04-05T16:02:00Z</dcterms:modified>
</cp:coreProperties>
</file>